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  <w:bookmarkStart w:id="0" w:name="_GoBack"/>
      <w:bookmarkEnd w:id="0"/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32B579F0" w:rsidR="00F063BF" w:rsidRPr="00673331" w:rsidRDefault="0083135B" w:rsidP="003402C5">
      <w:pPr>
        <w:ind w:firstLine="708"/>
        <w:jc w:val="both"/>
      </w:pPr>
      <w:r>
        <w:t>B</w:t>
      </w:r>
      <w:r w:rsidRPr="00730EA3">
        <w:t xml:space="preserve">üyük gayretle </w:t>
      </w:r>
      <w:r>
        <w:t>i</w:t>
      </w:r>
      <w:r w:rsidRPr="00730EA3">
        <w:t xml:space="preserve">lçemizi en iyi şekilde temsil eden Sincan </w:t>
      </w:r>
      <w:proofErr w:type="spellStart"/>
      <w:r w:rsidRPr="00730EA3">
        <w:t>Belediyespor</w:t>
      </w:r>
      <w:proofErr w:type="spellEnd"/>
      <w:r w:rsidRPr="00730EA3">
        <w:t xml:space="preserve"> Kulübüne</w:t>
      </w:r>
      <w:r>
        <w:t xml:space="preserve"> Belediyemiz </w:t>
      </w:r>
      <w:r w:rsidRPr="00730EA3">
        <w:t xml:space="preserve">bütçesinin kanuni oranını geçmemek üzere bütçe ve imkanlar </w:t>
      </w:r>
      <w:proofErr w:type="gramStart"/>
      <w:r w:rsidRPr="00730EA3">
        <w:t>dahilinde</w:t>
      </w:r>
      <w:proofErr w:type="gramEnd"/>
      <w:r w:rsidRPr="00730EA3">
        <w:t xml:space="preserve"> nakdi yardım yapılması </w:t>
      </w:r>
      <w:r>
        <w:t xml:space="preserve">ile ilgili </w:t>
      </w:r>
      <w:r w:rsidRPr="0083135B">
        <w:t>Plan ve Bütçe Komisyonu</w:t>
      </w:r>
      <w:r w:rsidR="000B7A27" w:rsidRPr="0083135B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3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2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D2002ED" w14:textId="77777777" w:rsidR="0083135B" w:rsidRDefault="00C06786" w:rsidP="0083135B">
      <w:pPr>
        <w:tabs>
          <w:tab w:val="left" w:pos="0"/>
        </w:tabs>
        <w:contextualSpacing/>
        <w:jc w:val="both"/>
      </w:pPr>
      <w:proofErr w:type="gramStart"/>
      <w:r w:rsidRPr="00673331">
        <w:t>(</w:t>
      </w:r>
      <w:proofErr w:type="gramEnd"/>
      <w:r w:rsidR="0083135B">
        <w:t xml:space="preserve">Belediye meclisimizin 01.02.2022 tarihinde yapmış olduğu birleşimde görüşülerek komisyonumuza havale edilen, Sincan </w:t>
      </w:r>
      <w:proofErr w:type="spellStart"/>
      <w:r w:rsidR="0083135B">
        <w:t>Belediyespor</w:t>
      </w:r>
      <w:proofErr w:type="spellEnd"/>
      <w:r w:rsidR="0083135B">
        <w:t xml:space="preserve"> Kulübüne nakdi yardım yapılması ile ilgili dosya incelendi.</w:t>
      </w:r>
    </w:p>
    <w:p w14:paraId="501D4904" w14:textId="77777777" w:rsidR="0083135B" w:rsidRDefault="0083135B" w:rsidP="0083135B">
      <w:pPr>
        <w:tabs>
          <w:tab w:val="left" w:pos="0"/>
        </w:tabs>
        <w:contextualSpacing/>
        <w:jc w:val="both"/>
      </w:pPr>
      <w:r>
        <w:tab/>
        <w:t xml:space="preserve">Ankara Süper Amatör Liginde mücadele eden büyük gayretle İlçemizi en iyi şekilde temsil eden Sincan </w:t>
      </w:r>
      <w:proofErr w:type="spellStart"/>
      <w:r>
        <w:t>Belediyespor</w:t>
      </w:r>
      <w:proofErr w:type="spellEnd"/>
      <w:r>
        <w:t xml:space="preserve"> Kulübüne, 5393 Sayılı Belediye Kanunun 14. Maddesi b bendinde </w:t>
      </w:r>
      <w:r w:rsidRPr="005E2D07">
        <w:rPr>
          <w:i/>
        </w:rPr>
        <w:t>“</w:t>
      </w:r>
      <w:proofErr w:type="gramStart"/>
      <w:r>
        <w:rPr>
          <w:i/>
        </w:rPr>
        <w:t>…</w:t>
      </w:r>
      <w:r w:rsidRPr="005E2D07">
        <w:rPr>
          <w:i/>
        </w:rPr>
        <w:t>,</w:t>
      </w:r>
      <w:proofErr w:type="gramEnd"/>
      <w:r w:rsidRPr="005E2D07">
        <w:rPr>
          <w:i/>
        </w:rPr>
        <w:t xml:space="preserve"> sporu teşvik etmek amacıyla gençlere spor malzemesi verir, amatör spor kulüplerine ayni ve nakdî yardım yapar ve gerekli desteği sağlar,</w:t>
      </w:r>
      <w:r>
        <w:rPr>
          <w:i/>
        </w:rPr>
        <w:t xml:space="preserve">…..” </w:t>
      </w:r>
      <w:r w:rsidRPr="005E2D07">
        <w:t>denildiğinden</w:t>
      </w:r>
      <w:r>
        <w:t xml:space="preserve"> </w:t>
      </w:r>
    </w:p>
    <w:p w14:paraId="0A658E8B" w14:textId="6DF37BDA" w:rsidR="00093925" w:rsidRDefault="0083135B" w:rsidP="0083135B">
      <w:pPr>
        <w:pStyle w:val="ListeParagraf"/>
        <w:ind w:left="0" w:firstLine="709"/>
        <w:jc w:val="both"/>
        <w:rPr>
          <w:color w:val="000000"/>
        </w:rPr>
      </w:pPr>
      <w:r>
        <w:t xml:space="preserve">Kesinleşen 2021 Mali Yılı bütçesinin kanuni oranını geçmemek üzere bütçe ve imkanlar </w:t>
      </w:r>
      <w:proofErr w:type="gramStart"/>
      <w:r>
        <w:t>dahilinde</w:t>
      </w:r>
      <w:proofErr w:type="gramEnd"/>
      <w:r>
        <w:t xml:space="preserve"> 900.000,00 TL (</w:t>
      </w:r>
      <w:proofErr w:type="spellStart"/>
      <w:r>
        <w:t>Dokuzyüzbintürklira</w:t>
      </w:r>
      <w:proofErr w:type="spellEnd"/>
      <w:r>
        <w:t xml:space="preserve">) Sincan </w:t>
      </w:r>
      <w:proofErr w:type="spellStart"/>
      <w:r>
        <w:t>Belediyespor</w:t>
      </w:r>
      <w:proofErr w:type="spellEnd"/>
      <w:r>
        <w:t xml:space="preserve"> Kulübüne nakdi yardım yapılması komisyonumuzca </w:t>
      </w:r>
      <w:r w:rsidRPr="00BE621F">
        <w:t>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3380F"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4D151DDD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83135B">
        <w:t>B</w:t>
      </w:r>
      <w:r w:rsidR="0083135B" w:rsidRPr="00730EA3">
        <w:t xml:space="preserve">üyük gayretle </w:t>
      </w:r>
      <w:r w:rsidR="0083135B">
        <w:t>i</w:t>
      </w:r>
      <w:r w:rsidR="0083135B" w:rsidRPr="00730EA3">
        <w:t xml:space="preserve">lçemizi en iyi şekilde temsil eden Sincan </w:t>
      </w:r>
      <w:proofErr w:type="spellStart"/>
      <w:r w:rsidR="0083135B" w:rsidRPr="00730EA3">
        <w:t>Belediyespor</w:t>
      </w:r>
      <w:proofErr w:type="spellEnd"/>
      <w:r w:rsidR="0083135B" w:rsidRPr="00730EA3">
        <w:t xml:space="preserve"> Kulübüne</w:t>
      </w:r>
      <w:r w:rsidR="0083135B">
        <w:t xml:space="preserve"> Belediyemiz </w:t>
      </w:r>
      <w:r w:rsidR="0083135B" w:rsidRPr="00730EA3">
        <w:t xml:space="preserve">bütçesinin kanuni oranını geçmemek üzere bütçe ve imkanlar </w:t>
      </w:r>
      <w:proofErr w:type="gramStart"/>
      <w:r w:rsidR="0083135B" w:rsidRPr="00730EA3">
        <w:t>dahilinde</w:t>
      </w:r>
      <w:proofErr w:type="gramEnd"/>
      <w:r w:rsidR="0083135B" w:rsidRPr="00730EA3">
        <w:t xml:space="preserve"> nakdi yardım yapılması </w:t>
      </w:r>
      <w:r w:rsidR="0083135B">
        <w:t xml:space="preserve">ile ilgili </w:t>
      </w:r>
      <w:r w:rsidR="0083135B" w:rsidRPr="0083135B">
        <w:t>Plan ve Bütçe Komisyonu</w:t>
      </w:r>
      <w:r w:rsidR="0083135B">
        <w:t xml:space="preserve"> </w:t>
      </w:r>
      <w:r w:rsidR="00E23EB9">
        <w:t>raporunun kabulüne oy</w:t>
      </w:r>
      <w:r w:rsidR="00A06D68">
        <w:t>çokluğuyla</w:t>
      </w:r>
      <w:r w:rsidR="00E23EB9">
        <w:t xml:space="preserve"> </w:t>
      </w:r>
      <w:r w:rsidR="00F002AA">
        <w:t>04</w:t>
      </w:r>
      <w:r w:rsidR="0083135B">
        <w:t>.02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2726B6AA" w:rsidR="00FC754B" w:rsidRDefault="00BF39AA" w:rsidP="00FC754B">
      <w:r w:rsidRPr="00673331">
        <w:t xml:space="preserve">     </w:t>
      </w:r>
      <w:r w:rsidR="0083135B">
        <w:t xml:space="preserve">  Mustafa ÜNVER</w:t>
      </w:r>
      <w:r w:rsidR="00FC754B">
        <w:t xml:space="preserve">                              </w:t>
      </w:r>
      <w:r w:rsidR="00321F72">
        <w:t>Serkan TEKGÜMÜŞ</w:t>
      </w:r>
      <w:r w:rsidR="00A06D68">
        <w:t xml:space="preserve">                     Fatma Nur AYDOĞAN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02BA5" w14:textId="77777777" w:rsidR="003E2353" w:rsidRDefault="003E2353">
      <w:r>
        <w:separator/>
      </w:r>
    </w:p>
  </w:endnote>
  <w:endnote w:type="continuationSeparator" w:id="0">
    <w:p w14:paraId="5C0E750D" w14:textId="77777777" w:rsidR="003E2353" w:rsidRDefault="003E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CA230" w14:textId="77777777" w:rsidR="003E2353" w:rsidRDefault="003E2353">
      <w:r>
        <w:separator/>
      </w:r>
    </w:p>
  </w:footnote>
  <w:footnote w:type="continuationSeparator" w:id="0">
    <w:p w14:paraId="629394EE" w14:textId="77777777" w:rsidR="003E2353" w:rsidRDefault="003E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90EF85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63D1C">
      <w:rPr>
        <w:b/>
      </w:rPr>
      <w:t>4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002AA">
      <w:rPr>
        <w:b/>
      </w:rPr>
      <w:t>04</w:t>
    </w:r>
    <w:r w:rsidR="0083135B">
      <w:rPr>
        <w:b/>
      </w:rPr>
      <w:t>.02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2353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A662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135B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06D68"/>
    <w:rsid w:val="00A32026"/>
    <w:rsid w:val="00A4613A"/>
    <w:rsid w:val="00A63D1C"/>
    <w:rsid w:val="00A65BB2"/>
    <w:rsid w:val="00A84555"/>
    <w:rsid w:val="00A912E3"/>
    <w:rsid w:val="00AA1EB4"/>
    <w:rsid w:val="00AB5AF9"/>
    <w:rsid w:val="00AE078F"/>
    <w:rsid w:val="00B54E19"/>
    <w:rsid w:val="00B61C1E"/>
    <w:rsid w:val="00B64658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8633-E741-41DC-83F2-2CA17C05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2-02-07T06:50:00Z</cp:lastPrinted>
  <dcterms:created xsi:type="dcterms:W3CDTF">2020-09-04T12:22:00Z</dcterms:created>
  <dcterms:modified xsi:type="dcterms:W3CDTF">2022-02-07T06:5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